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B7E01" w:rsidTr="00D21805">
        <w:tc>
          <w:tcPr>
            <w:tcW w:w="9576" w:type="dxa"/>
          </w:tcPr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7830"/>
            </w:tblGrid>
            <w:tr w:rsidR="00FB7E01" w:rsidRPr="00FF6614" w:rsidTr="00ED1E5E">
              <w:tc>
                <w:tcPr>
                  <w:tcW w:w="10795" w:type="dxa"/>
                  <w:gridSpan w:val="2"/>
                </w:tcPr>
                <w:p w:rsidR="00FB7E01" w:rsidRPr="00FB7E01" w:rsidRDefault="00154729" w:rsidP="005B2342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B7E01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Grant Payment </w:t>
                  </w:r>
                  <w:r w:rsidR="00B9284E">
                    <w:rPr>
                      <w:rFonts w:ascii="Verdana" w:hAnsi="Verdana"/>
                      <w:b/>
                      <w:sz w:val="24"/>
                      <w:szCs w:val="24"/>
                    </w:rPr>
                    <w:t>Request Form/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Invoice</w:t>
                  </w:r>
                </w:p>
              </w:tc>
            </w:tr>
            <w:tr w:rsidR="00912513" w:rsidRPr="00FF6614" w:rsidTr="009A77FF">
              <w:trPr>
                <w:trHeight w:val="485"/>
              </w:trPr>
              <w:tc>
                <w:tcPr>
                  <w:tcW w:w="10795" w:type="dxa"/>
                  <w:gridSpan w:val="2"/>
                  <w:vAlign w:val="center"/>
                </w:tcPr>
                <w:p w:rsidR="00547318" w:rsidRPr="00FB7E01" w:rsidRDefault="00154729" w:rsidP="009A77FF">
                  <w:pPr>
                    <w:tabs>
                      <w:tab w:val="left" w:pos="405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Please provide payment for grant project listed below.</w:t>
                  </w:r>
                </w:p>
              </w:tc>
            </w:tr>
            <w:tr w:rsidR="00D74898" w:rsidRPr="00FF6614" w:rsidTr="009A77FF">
              <w:trPr>
                <w:trHeight w:val="440"/>
              </w:trPr>
              <w:tc>
                <w:tcPr>
                  <w:tcW w:w="2965" w:type="dxa"/>
                  <w:vAlign w:val="center"/>
                </w:tcPr>
                <w:p w:rsidR="00D74898" w:rsidRDefault="00154729" w:rsidP="009A77FF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Type of payment:</w:t>
                  </w:r>
                </w:p>
              </w:tc>
              <w:tc>
                <w:tcPr>
                  <w:tcW w:w="7830" w:type="dxa"/>
                  <w:vAlign w:val="center"/>
                </w:tcPr>
                <w:p w:rsidR="00D74898" w:rsidRPr="005B2342" w:rsidRDefault="00B9284E" w:rsidP="009A77FF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Fixed Cost/</w:t>
                  </w:r>
                  <w:r w:rsidR="00154729" w:rsidRPr="005B2342">
                    <w:rPr>
                      <w:rFonts w:ascii="Verdana" w:hAnsi="Verdana"/>
                      <w:b/>
                      <w:sz w:val="24"/>
                      <w:szCs w:val="24"/>
                    </w:rPr>
                    <w:t>Reimbursement</w:t>
                  </w:r>
                </w:p>
              </w:tc>
            </w:tr>
            <w:tr w:rsidR="00326242" w:rsidRPr="00FF6614" w:rsidTr="009A77FF">
              <w:trPr>
                <w:trHeight w:val="530"/>
              </w:trPr>
              <w:tc>
                <w:tcPr>
                  <w:tcW w:w="2965" w:type="dxa"/>
                  <w:vAlign w:val="center"/>
                </w:tcPr>
                <w:p w:rsidR="00326242" w:rsidRPr="00FB7E01" w:rsidRDefault="00154729" w:rsidP="00326242">
                  <w:pPr>
                    <w:spacing w:after="0" w:line="240" w:lineRule="auto"/>
                    <w:jc w:val="right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7E01">
                    <w:rPr>
                      <w:rFonts w:ascii="Verdana" w:hAnsi="Verdana"/>
                      <w:b/>
                      <w:sz w:val="24"/>
                      <w:szCs w:val="24"/>
                    </w:rPr>
                    <w:t>Date of Request:</w:t>
                  </w:r>
                </w:p>
              </w:tc>
              <w:tc>
                <w:tcPr>
                  <w:tcW w:w="7830" w:type="dxa"/>
                  <w:vAlign w:val="center"/>
                </w:tcPr>
                <w:p w:rsidR="00326242" w:rsidRPr="009A77FF" w:rsidRDefault="00184746" w:rsidP="009A77F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D74898" w:rsidRPr="00FF6614" w:rsidTr="009A77FF">
              <w:trPr>
                <w:trHeight w:val="557"/>
              </w:trPr>
              <w:tc>
                <w:tcPr>
                  <w:tcW w:w="2965" w:type="dxa"/>
                  <w:vAlign w:val="center"/>
                </w:tcPr>
                <w:p w:rsidR="00D74898" w:rsidRPr="00FB7E01" w:rsidRDefault="00154729" w:rsidP="00326242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Organization Name</w:t>
                  </w:r>
                  <w:r w:rsidRPr="00FB7E01">
                    <w:rPr>
                      <w:rFonts w:ascii="Verdana" w:hAnsi="Verdana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30" w:type="dxa"/>
                  <w:vAlign w:val="center"/>
                </w:tcPr>
                <w:p w:rsidR="00D74898" w:rsidRPr="009A77FF" w:rsidRDefault="00184746" w:rsidP="009A77F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26242" w:rsidRPr="00FF6614" w:rsidTr="009A77FF">
              <w:trPr>
                <w:trHeight w:val="530"/>
              </w:trPr>
              <w:tc>
                <w:tcPr>
                  <w:tcW w:w="2965" w:type="dxa"/>
                  <w:vAlign w:val="center"/>
                </w:tcPr>
                <w:p w:rsidR="00326242" w:rsidRDefault="00154729" w:rsidP="00326242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Project Number</w:t>
                  </w:r>
                  <w:r w:rsidRPr="00FB7E01">
                    <w:rPr>
                      <w:rFonts w:ascii="Verdana" w:hAnsi="Verdana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830" w:type="dxa"/>
                  <w:vAlign w:val="center"/>
                </w:tcPr>
                <w:p w:rsidR="00326242" w:rsidRPr="009A77FF" w:rsidRDefault="00184746" w:rsidP="009A77F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5A10D6" w:rsidRPr="00FF6614" w:rsidTr="009A77FF">
              <w:trPr>
                <w:trHeight w:val="575"/>
              </w:trPr>
              <w:tc>
                <w:tcPr>
                  <w:tcW w:w="2965" w:type="dxa"/>
                  <w:vAlign w:val="center"/>
                </w:tcPr>
                <w:p w:rsidR="005A10D6" w:rsidRDefault="00154729" w:rsidP="00326242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Project Name:</w:t>
                  </w:r>
                </w:p>
              </w:tc>
              <w:tc>
                <w:tcPr>
                  <w:tcW w:w="7830" w:type="dxa"/>
                  <w:vAlign w:val="center"/>
                </w:tcPr>
                <w:p w:rsidR="005A10D6" w:rsidRPr="009A77FF" w:rsidRDefault="00184746" w:rsidP="009A77F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9A77FF" w:rsidRPr="00FF6614" w:rsidTr="009A77FF">
              <w:trPr>
                <w:trHeight w:val="512"/>
              </w:trPr>
              <w:tc>
                <w:tcPr>
                  <w:tcW w:w="2965" w:type="dxa"/>
                  <w:vAlign w:val="center"/>
                </w:tcPr>
                <w:p w:rsidR="009A77FF" w:rsidRDefault="00154729" w:rsidP="009A77FF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Payment Number:</w:t>
                  </w:r>
                </w:p>
              </w:tc>
              <w:tc>
                <w:tcPr>
                  <w:tcW w:w="7830" w:type="dxa"/>
                  <w:vAlign w:val="center"/>
                </w:tcPr>
                <w:p w:rsidR="009A77FF" w:rsidRPr="009A77FF" w:rsidRDefault="00184746" w:rsidP="009A77F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D1E5E" w:rsidRPr="00FF6614" w:rsidTr="00ED1E5E">
              <w:trPr>
                <w:trHeight w:val="773"/>
              </w:trPr>
              <w:tc>
                <w:tcPr>
                  <w:tcW w:w="10795" w:type="dxa"/>
                  <w:gridSpan w:val="2"/>
                </w:tcPr>
                <w:p w:rsidR="00ED1E5E" w:rsidRDefault="00154729" w:rsidP="00A97FCD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Deliverable </w:t>
                  </w:r>
                  <w:r w:rsidRPr="00D74898">
                    <w:rPr>
                      <w:rFonts w:ascii="Verdana" w:hAnsi="Verdana"/>
                      <w:sz w:val="24"/>
                      <w:szCs w:val="24"/>
                    </w:rPr>
                    <w:t>(as stated in grant agreement)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:</w:t>
                  </w:r>
                </w:p>
                <w:p w:rsidR="00ED1E5E" w:rsidRPr="009A77FF" w:rsidRDefault="00184746" w:rsidP="009A77FF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04"/>
                    </w:tabs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ED1E5E" w:rsidRPr="00FB7E01" w:rsidRDefault="00184746" w:rsidP="00A97FCD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D1E5E" w:rsidRPr="00FF6614" w:rsidTr="00ED1E5E">
              <w:tc>
                <w:tcPr>
                  <w:tcW w:w="10795" w:type="dxa"/>
                  <w:gridSpan w:val="2"/>
                </w:tcPr>
                <w:p w:rsidR="00ED1E5E" w:rsidRPr="00912513" w:rsidRDefault="00154729" w:rsidP="00D23CCF">
                  <w:pPr>
                    <w:spacing w:after="0" w:line="240" w:lineRule="auto"/>
                    <w:rPr>
                      <w:rFonts w:ascii="Verdana" w:hAnsi="Verdana"/>
                      <w:i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Deliverable provided:</w:t>
                  </w:r>
                </w:p>
                <w:p w:rsidR="00ED1E5E" w:rsidRPr="009A77FF" w:rsidRDefault="00184746" w:rsidP="009A77F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ED1E5E" w:rsidRDefault="00184746" w:rsidP="00D23CCF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ED1E5E" w:rsidRDefault="00184746" w:rsidP="00D23CCF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ED1E5E" w:rsidRDefault="00184746" w:rsidP="00D23CCF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ED1E5E" w:rsidRPr="00FB7E01" w:rsidRDefault="00184746" w:rsidP="00D23CC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D1E5E" w:rsidRPr="00FF6614" w:rsidTr="00ED1E5E">
              <w:tc>
                <w:tcPr>
                  <w:tcW w:w="10795" w:type="dxa"/>
                  <w:gridSpan w:val="2"/>
                </w:tcPr>
                <w:p w:rsidR="00ED1E5E" w:rsidRPr="00912513" w:rsidRDefault="00154729" w:rsidP="00912513">
                  <w:pPr>
                    <w:spacing w:after="0" w:line="240" w:lineRule="auto"/>
                    <w:rPr>
                      <w:rFonts w:ascii="Verdana" w:hAnsi="Verdana"/>
                      <w:i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Documentation provided: </w:t>
                  </w:r>
                </w:p>
                <w:p w:rsidR="00ED1E5E" w:rsidRDefault="00154729" w:rsidP="009A77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584" w:hanging="63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1E5E" w:rsidRDefault="00154729" w:rsidP="009A77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-46" w:firstLine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ED1E5E" w:rsidRDefault="00154729" w:rsidP="009A77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-46" w:firstLine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1E5E" w:rsidRDefault="00154729" w:rsidP="009A77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-46" w:firstLine="0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1E5E" w:rsidRPr="00ED1E5E" w:rsidRDefault="00154729" w:rsidP="009A77F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-46" w:firstLine="0"/>
                    <w:rPr>
                      <w:rFonts w:ascii="Verdana" w:hAnsi="Verdana"/>
                      <w:sz w:val="24"/>
                      <w:szCs w:val="24"/>
                    </w:rPr>
                  </w:pPr>
                  <w:r w:rsidRPr="00ED1E5E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1E5E" w:rsidRPr="00FB7E01" w:rsidRDefault="00184746" w:rsidP="00912513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D1E5E" w:rsidRPr="00FF6614" w:rsidTr="00D23CCF">
              <w:tc>
                <w:tcPr>
                  <w:tcW w:w="10795" w:type="dxa"/>
                  <w:gridSpan w:val="2"/>
                </w:tcPr>
                <w:p w:rsidR="00ED1E5E" w:rsidRDefault="00154729" w:rsidP="00D23CC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ignature of Project Manager:</w:t>
                  </w:r>
                </w:p>
                <w:p w:rsidR="009A77FF" w:rsidRDefault="00184746" w:rsidP="00D23CC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9A77FF" w:rsidRDefault="00184746" w:rsidP="00D23CC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9A77FF" w:rsidRPr="00FB7E01" w:rsidRDefault="00184746" w:rsidP="00D23CCF">
                  <w:pPr>
                    <w:spacing w:after="0" w:line="240" w:lineRule="auto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ED1E5E" w:rsidRPr="00FF6614" w:rsidTr="00ED1E5E">
              <w:tc>
                <w:tcPr>
                  <w:tcW w:w="10795" w:type="dxa"/>
                  <w:gridSpan w:val="2"/>
                </w:tcPr>
                <w:p w:rsidR="00ED1E5E" w:rsidRDefault="00184746" w:rsidP="005E5DBD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ED1E5E" w:rsidRDefault="00154729" w:rsidP="005E5DBD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5DBD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Do Not Write Below this Line – For DLIS Use 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O</w:t>
                  </w:r>
                  <w:r w:rsidRPr="005E5DBD">
                    <w:rPr>
                      <w:rFonts w:ascii="Verdana" w:hAnsi="Verdana"/>
                      <w:b/>
                      <w:sz w:val="24"/>
                      <w:szCs w:val="24"/>
                    </w:rPr>
                    <w:t>nly</w:t>
                  </w:r>
                </w:p>
                <w:p w:rsidR="00ED1E5E" w:rsidRPr="005E5DBD" w:rsidRDefault="00184746" w:rsidP="005E5DBD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B7E01" w:rsidRDefault="00184746"/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10"/>
        <w:gridCol w:w="810"/>
        <w:gridCol w:w="810"/>
      </w:tblGrid>
      <w:tr w:rsidR="005E5DBD" w:rsidRPr="00F35D5B" w:rsidTr="00ED1E5E">
        <w:tc>
          <w:tcPr>
            <w:tcW w:w="937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E5DBD" w:rsidRPr="005E5DBD" w:rsidRDefault="00154729" w:rsidP="00ED1E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E5DBD">
              <w:rPr>
                <w:rFonts w:ascii="Verdana" w:hAnsi="Verdana"/>
                <w:sz w:val="24"/>
                <w:szCs w:val="24"/>
              </w:rPr>
              <w:t>Deliverables and minimum performance levels have been satisfactorily completed by the recipien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DBD" w:rsidRPr="00F35D5B" w:rsidRDefault="00184746" w:rsidP="00D23C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E5DBD" w:rsidRPr="00F35D5B" w:rsidRDefault="00154729" w:rsidP="00D23C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5D5B"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810" w:type="dxa"/>
            <w:tcBorders>
              <w:left w:val="nil"/>
            </w:tcBorders>
          </w:tcPr>
          <w:p w:rsidR="005E5DBD" w:rsidRPr="00F35D5B" w:rsidRDefault="00184746" w:rsidP="00D23C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5E5DBD" w:rsidRPr="00F35D5B" w:rsidRDefault="00154729" w:rsidP="00D23C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5D5B">
              <w:rPr>
                <w:rFonts w:ascii="Verdana" w:hAnsi="Verdana"/>
                <w:sz w:val="24"/>
                <w:szCs w:val="24"/>
              </w:rPr>
              <w:t>NO</w:t>
            </w:r>
          </w:p>
        </w:tc>
      </w:tr>
      <w:tr w:rsidR="005E5DBD" w:rsidRPr="00F35D5B" w:rsidTr="00ED1E5E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E5DBD" w:rsidRPr="00F35D5B" w:rsidRDefault="00154729" w:rsidP="00D23CCF">
            <w:pPr>
              <w:spacing w:after="0" w:line="24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35D5B">
              <w:rPr>
                <w:rFonts w:ascii="Verdana" w:hAnsi="Verdana"/>
                <w:b/>
                <w:sz w:val="24"/>
                <w:szCs w:val="24"/>
              </w:rPr>
              <w:t>DLIS Approval:</w:t>
            </w:r>
          </w:p>
        </w:tc>
        <w:tc>
          <w:tcPr>
            <w:tcW w:w="8730" w:type="dxa"/>
            <w:gridSpan w:val="3"/>
          </w:tcPr>
          <w:p w:rsidR="005E5DBD" w:rsidRDefault="00184746" w:rsidP="00D23CC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5E5DBD" w:rsidRDefault="00184746" w:rsidP="00D23CC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5E5DBD" w:rsidRDefault="00184746" w:rsidP="00D23CC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:rsidR="005E5DBD" w:rsidRPr="00F35D5B" w:rsidRDefault="00184746" w:rsidP="00D23CCF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D1E5E" w:rsidRPr="005440D8" w:rsidRDefault="00184746" w:rsidP="00326242">
      <w:pPr>
        <w:rPr>
          <w:rFonts w:ascii="Verdana" w:hAnsi="Verdana"/>
          <w:b/>
          <w:sz w:val="24"/>
          <w:szCs w:val="24"/>
        </w:rPr>
      </w:pPr>
    </w:p>
    <w:sectPr w:rsidR="00ED1E5E" w:rsidRPr="005440D8" w:rsidSect="005B234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94" w:rsidRDefault="00154729">
      <w:pPr>
        <w:spacing w:after="0" w:line="240" w:lineRule="auto"/>
      </w:pPr>
      <w:r>
        <w:separator/>
      </w:r>
    </w:p>
  </w:endnote>
  <w:endnote w:type="continuationSeparator" w:id="0">
    <w:p w:rsidR="000D7E94" w:rsidRDefault="0015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94" w:rsidRDefault="00154729">
      <w:pPr>
        <w:spacing w:after="0" w:line="240" w:lineRule="auto"/>
      </w:pPr>
      <w:r>
        <w:separator/>
      </w:r>
    </w:p>
  </w:footnote>
  <w:footnote w:type="continuationSeparator" w:id="0">
    <w:p w:rsidR="000D7E94" w:rsidRDefault="0015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F73" w:rsidRPr="005440D8" w:rsidRDefault="00154729" w:rsidP="005440D8">
    <w:pPr>
      <w:pStyle w:val="Header"/>
      <w:jc w:val="right"/>
      <w:rPr>
        <w:rFonts w:ascii="Verdana" w:hAnsi="Verdana"/>
      </w:rPr>
    </w:pPr>
    <w:r w:rsidRPr="005440D8">
      <w:rPr>
        <w:rFonts w:ascii="Verdana" w:hAnsi="Verdana"/>
      </w:rPr>
      <w:t xml:space="preserve">Florida Department of State </w:t>
    </w:r>
  </w:p>
  <w:p w:rsidR="00035F73" w:rsidRPr="005440D8" w:rsidRDefault="00154729" w:rsidP="005440D8">
    <w:pPr>
      <w:pStyle w:val="Header"/>
      <w:jc w:val="right"/>
      <w:rPr>
        <w:rFonts w:ascii="Verdana" w:hAnsi="Verdana"/>
      </w:rPr>
    </w:pPr>
    <w:r w:rsidRPr="005440D8">
      <w:rPr>
        <w:rFonts w:ascii="Verdana" w:hAnsi="Verdana"/>
      </w:rPr>
      <w:t>Division of Library and Information Services</w:t>
    </w:r>
  </w:p>
  <w:p w:rsidR="00035F73" w:rsidRDefault="00184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1BE0"/>
    <w:multiLevelType w:val="hybridMultilevel"/>
    <w:tmpl w:val="0D58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221E0C"/>
    <w:multiLevelType w:val="hybridMultilevel"/>
    <w:tmpl w:val="B106DE2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29"/>
    <w:rsid w:val="000D7E94"/>
    <w:rsid w:val="00154729"/>
    <w:rsid w:val="00184746"/>
    <w:rsid w:val="00B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43A0F-9F09-43B6-9E48-45219A9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SimSu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6325A7"/>
    <w:pPr>
      <w:spacing w:after="0" w:line="240" w:lineRule="auto"/>
    </w:pPr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rsid w:val="006325A7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D8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D8"/>
    <w:rPr>
      <w:rFonts w:ascii="Times New Roman" w:eastAsia="SimSun" w:hAnsi="Times New Roman"/>
    </w:rPr>
  </w:style>
  <w:style w:type="paragraph" w:styleId="Footer">
    <w:name w:val="footer"/>
    <w:basedOn w:val="Normal"/>
    <w:link w:val="FooterChar"/>
    <w:uiPriority w:val="99"/>
    <w:unhideWhenUsed/>
    <w:rsid w:val="0054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D8"/>
    <w:rPr>
      <w:rFonts w:ascii="Times New Roman" w:eastAsia="SimSun" w:hAnsi="Times New Roman"/>
    </w:rPr>
  </w:style>
  <w:style w:type="table" w:styleId="TableGrid">
    <w:name w:val="Table Grid"/>
    <w:basedOn w:val="TableNormal"/>
    <w:uiPriority w:val="59"/>
    <w:rsid w:val="0054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7275-D456-42BD-98F5-CE2D1151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Dorothy A. "Dolly"</dc:creator>
  <cp:lastModifiedBy>Emmert, Kymberly D.</cp:lastModifiedBy>
  <cp:revision>2</cp:revision>
  <cp:lastPrinted>2014-09-19T20:52:00Z</cp:lastPrinted>
  <dcterms:created xsi:type="dcterms:W3CDTF">2014-10-31T15:43:00Z</dcterms:created>
  <dcterms:modified xsi:type="dcterms:W3CDTF">2014-10-31T15:43:00Z</dcterms:modified>
</cp:coreProperties>
</file>